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18F6" w14:textId="77777777" w:rsidR="000F106B" w:rsidRPr="005560B9" w:rsidRDefault="000F106B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501AF7" w:rsidRPr="005560B9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7</w:t>
      </w:r>
      <w:r w:rsidR="00501AF7"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2</w:t>
      </w:r>
    </w:p>
    <w:p w14:paraId="507481A3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p w14:paraId="209E361D" w14:textId="77777777" w:rsidR="00F01F1F" w:rsidRPr="005560B9" w:rsidRDefault="002608ED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不整脈手術（左心耳閉鎖術（胸腔鏡下によるもの</w:t>
      </w:r>
      <w:r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）に限る。）</w:t>
      </w:r>
    </w:p>
    <w:p w14:paraId="708EBF96" w14:textId="77777777" w:rsidR="00F01F1F" w:rsidRPr="005560B9" w:rsidRDefault="00F01F1F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施設基準に係る届出書添付書類</w:t>
      </w:r>
    </w:p>
    <w:p w14:paraId="2F58E184" w14:textId="77777777" w:rsidR="00F44230" w:rsidRPr="005560B9" w:rsidRDefault="00F44230">
      <w:pPr>
        <w:adjustRightInd/>
        <w:spacing w:line="338" w:lineRule="exact"/>
        <w:jc w:val="center"/>
        <w:rPr>
          <w:rFonts w:ascii="ＭＳ ゴシック" w:eastAsia="ＭＳ ゴシック" w:hAnsi="ＭＳ ゴシック" w:cs="Times New Roman"/>
          <w:spacing w:val="6"/>
        </w:rPr>
      </w:pPr>
    </w:p>
    <w:p w14:paraId="7FD060E3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950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8"/>
        <w:gridCol w:w="2694"/>
        <w:gridCol w:w="283"/>
        <w:gridCol w:w="1686"/>
        <w:gridCol w:w="15"/>
        <w:gridCol w:w="2097"/>
      </w:tblGrid>
      <w:tr w:rsidR="000F106B" w:rsidRPr="005560B9" w14:paraId="0FE9269E" w14:textId="77777777" w:rsidTr="00EE1BC0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21DFCB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6936E59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0FD3310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2C9CA16A" w14:textId="77777777" w:rsidR="000F106B" w:rsidRPr="005560B9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20E64" w:rsidRPr="005560B9" w14:paraId="2A5F7CFB" w14:textId="77777777" w:rsidTr="00EE1BC0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7B3D55" w14:textId="77777777" w:rsidR="00A20E64" w:rsidRPr="005560B9" w:rsidRDefault="00F23EEC" w:rsidP="00A20E6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A20E64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58ECE016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  <w:p w14:paraId="125D8FBA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</w:tc>
      </w:tr>
      <w:tr w:rsidR="00DA37CE" w:rsidRPr="005560B9" w14:paraId="737E0CCD" w14:textId="77777777" w:rsidTr="00EE1BC0">
        <w:trPr>
          <w:trHeight w:val="537"/>
        </w:trPr>
        <w:tc>
          <w:tcPr>
            <w:tcW w:w="272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4A7BAE" w14:textId="77777777" w:rsidR="00DA37CE" w:rsidRPr="005560B9" w:rsidRDefault="00F23EEC" w:rsidP="006E683D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心臓血管外科の常勤医師の氏名等（心臓血管外科について５年以上の経験及び専門的知識を有する者が２名以上、そのうち</w:t>
            </w:r>
            <w:r w:rsidR="00DA37CE" w:rsidRPr="005560B9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79B87" w14:textId="77777777" w:rsidR="00DA37CE" w:rsidRPr="005560B9" w:rsidRDefault="00DA37C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6514D" w14:textId="77777777" w:rsidR="00DA37CE" w:rsidRPr="005560B9" w:rsidRDefault="00DA37CE" w:rsidP="00DA37C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9C6D8" w14:textId="77777777" w:rsidR="00291437" w:rsidRDefault="00291437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心臓血管外科の</w:t>
            </w:r>
          </w:p>
          <w:p w14:paraId="2E0E3E70" w14:textId="77777777" w:rsidR="00DA37CE" w:rsidRPr="005560B9" w:rsidRDefault="00DA37CE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DA37CE" w:rsidRPr="005560B9" w14:paraId="3237F448" w14:textId="77777777" w:rsidTr="00EE1BC0">
        <w:trPr>
          <w:trHeight w:val="502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BE0491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C1FE54" w14:textId="77777777" w:rsidR="00DA37CE" w:rsidRDefault="00DA37C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1E469337" w14:textId="77777777" w:rsidR="005A402D" w:rsidRPr="005560B9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8A6F63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DFEA9B" w14:textId="77777777" w:rsidR="00DA37CE" w:rsidRPr="005560B9" w:rsidRDefault="00DA37C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6AD23C79" w14:textId="77777777" w:rsidTr="00EE1BC0">
        <w:trPr>
          <w:trHeight w:val="636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A33BEF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F0821" w14:textId="77777777" w:rsidR="00BF5140" w:rsidRPr="005560B9" w:rsidRDefault="00BF5140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7BEB1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B6AEF" w14:textId="77777777" w:rsidR="00DA37CE" w:rsidRPr="005560B9" w:rsidRDefault="00DA37CE" w:rsidP="005A402D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03B0BCD0" w14:textId="77777777" w:rsidTr="00EE1BC0">
        <w:trPr>
          <w:trHeight w:val="70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E66CC25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2675A" w14:textId="77777777" w:rsidR="005A402D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1F33E594" w14:textId="77777777" w:rsidR="007B5AF4" w:rsidRPr="005560B9" w:rsidRDefault="007B5AF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B183D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DD9BD9" w14:textId="77777777" w:rsidR="00DA37CE" w:rsidRPr="005560B9" w:rsidRDefault="005A402D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DA37CE" w:rsidRPr="005560B9" w14:paraId="1EA872D6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481709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経食道心エコーの</w:t>
            </w:r>
            <w:r w:rsidR="0029143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実施症例数　　　　　　　　　（　　　　　　　　例）</w:t>
            </w:r>
          </w:p>
        </w:tc>
      </w:tr>
      <w:tr w:rsidR="00DA37CE" w:rsidRPr="005560B9" w14:paraId="1FDC3CA9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A48EB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E417AB" w:rsidRPr="005560B9" w14:paraId="40CA70E8" w14:textId="77777777" w:rsidTr="00EE1BC0">
        <w:trPr>
          <w:trHeight w:val="689"/>
        </w:trPr>
        <w:tc>
          <w:tcPr>
            <w:tcW w:w="5422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F0FD857" w14:textId="77777777" w:rsidR="00E417AB" w:rsidRPr="005560B9" w:rsidRDefault="00F23EEC" w:rsidP="00F23EEC">
            <w:pPr>
              <w:kinsoku w:val="0"/>
              <w:overflowPunct w:val="0"/>
              <w:autoSpaceDE w:val="0"/>
              <w:autoSpaceDN w:val="0"/>
              <w:spacing w:line="318" w:lineRule="exact"/>
              <w:ind w:leftChars="10" w:left="255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E417AB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常勤の臨床工学技士の氏名（１名以上）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DEB5D3D" w14:textId="77777777" w:rsidR="00E417AB" w:rsidRPr="005560B9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64F2FB" w14:textId="77777777" w:rsidR="00E417AB" w:rsidRPr="00E417AB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315A5970" w14:textId="77777777" w:rsidR="00E76FAC" w:rsidRPr="005560B9" w:rsidRDefault="00E76FAC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225D967" w14:textId="77777777" w:rsidR="00F44230" w:rsidRPr="005560B9" w:rsidRDefault="00F44230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1123BB4" w14:textId="77777777" w:rsidR="000F106B" w:rsidRPr="005560B9" w:rsidRDefault="000F106B" w:rsidP="006E683D">
      <w:pPr>
        <w:adjustRightInd/>
        <w:spacing w:line="318" w:lineRule="exact"/>
        <w:ind w:leftChars="50" w:left="107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238948D3" w14:textId="77777777" w:rsidR="000F106B" w:rsidRPr="005560B9" w:rsidRDefault="000F106B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4BB97B9" w14:textId="77777777" w:rsidR="007C4FF3" w:rsidRPr="005560B9" w:rsidRDefault="00120FB8" w:rsidP="006E683D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F01F1F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23EEC">
        <w:rPr>
          <w:rFonts w:ascii="ＭＳ ゴシック" w:eastAsia="ＭＳ ゴシック" w:hAnsi="ＭＳ ゴシック" w:cs="ＭＳ ゴシック" w:hint="eastAsia"/>
          <w:sz w:val="22"/>
          <w:szCs w:val="22"/>
        </w:rPr>
        <w:t>「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の常勤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5A402D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また、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医師が術者として経験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した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7C4FF3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0BB88294" w14:textId="77777777" w:rsidR="0028165A" w:rsidRPr="00120FB8" w:rsidRDefault="00120FB8" w:rsidP="00120FB8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実施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40763099" w14:textId="77777777" w:rsidR="00546B3F" w:rsidRPr="005560B9" w:rsidRDefault="00120FB8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5560B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5EC8" w14:textId="77777777" w:rsidR="00A76D83" w:rsidRDefault="00A76D83">
      <w:r>
        <w:separator/>
      </w:r>
    </w:p>
  </w:endnote>
  <w:endnote w:type="continuationSeparator" w:id="0">
    <w:p w14:paraId="643F1816" w14:textId="77777777" w:rsidR="00A76D83" w:rsidRDefault="00A7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7D99" w14:textId="77777777" w:rsidR="00A76D83" w:rsidRDefault="00A76D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B4119D" w14:textId="77777777" w:rsidR="00A76D83" w:rsidRDefault="00A7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06B"/>
    <w:rsid w:val="00002CED"/>
    <w:rsid w:val="00031A75"/>
    <w:rsid w:val="000562AE"/>
    <w:rsid w:val="00072BA5"/>
    <w:rsid w:val="000A2F0D"/>
    <w:rsid w:val="000B5E38"/>
    <w:rsid w:val="000C0EA0"/>
    <w:rsid w:val="000C1481"/>
    <w:rsid w:val="000C3D16"/>
    <w:rsid w:val="000E6B3D"/>
    <w:rsid w:val="000F106B"/>
    <w:rsid w:val="00116E98"/>
    <w:rsid w:val="00120FB8"/>
    <w:rsid w:val="00145656"/>
    <w:rsid w:val="0019621B"/>
    <w:rsid w:val="00196A3B"/>
    <w:rsid w:val="001A0562"/>
    <w:rsid w:val="001A4B88"/>
    <w:rsid w:val="001D16CE"/>
    <w:rsid w:val="001D6D9C"/>
    <w:rsid w:val="001F183E"/>
    <w:rsid w:val="002148FD"/>
    <w:rsid w:val="00256513"/>
    <w:rsid w:val="002608ED"/>
    <w:rsid w:val="0028165A"/>
    <w:rsid w:val="00283C29"/>
    <w:rsid w:val="00291437"/>
    <w:rsid w:val="002C03F5"/>
    <w:rsid w:val="002C1336"/>
    <w:rsid w:val="003033C9"/>
    <w:rsid w:val="0037268D"/>
    <w:rsid w:val="003C5C39"/>
    <w:rsid w:val="003D1CDA"/>
    <w:rsid w:val="004146C6"/>
    <w:rsid w:val="00452218"/>
    <w:rsid w:val="00456615"/>
    <w:rsid w:val="00475D44"/>
    <w:rsid w:val="00494E17"/>
    <w:rsid w:val="004D16F7"/>
    <w:rsid w:val="00501AF7"/>
    <w:rsid w:val="005143CC"/>
    <w:rsid w:val="00546B3F"/>
    <w:rsid w:val="005560B9"/>
    <w:rsid w:val="005A402D"/>
    <w:rsid w:val="005C0282"/>
    <w:rsid w:val="005C0903"/>
    <w:rsid w:val="005C610B"/>
    <w:rsid w:val="005F0124"/>
    <w:rsid w:val="0060539C"/>
    <w:rsid w:val="0063120C"/>
    <w:rsid w:val="006450B5"/>
    <w:rsid w:val="006A570E"/>
    <w:rsid w:val="006E3BE2"/>
    <w:rsid w:val="006E683D"/>
    <w:rsid w:val="00752A29"/>
    <w:rsid w:val="00757CB6"/>
    <w:rsid w:val="00776883"/>
    <w:rsid w:val="0079136A"/>
    <w:rsid w:val="007B5AF4"/>
    <w:rsid w:val="007C4FF3"/>
    <w:rsid w:val="00854668"/>
    <w:rsid w:val="008727F1"/>
    <w:rsid w:val="00876C7D"/>
    <w:rsid w:val="008D432D"/>
    <w:rsid w:val="0093592E"/>
    <w:rsid w:val="009405DD"/>
    <w:rsid w:val="009A3ED7"/>
    <w:rsid w:val="009E5B84"/>
    <w:rsid w:val="00A12846"/>
    <w:rsid w:val="00A20E64"/>
    <w:rsid w:val="00A72319"/>
    <w:rsid w:val="00A76D83"/>
    <w:rsid w:val="00AF207F"/>
    <w:rsid w:val="00B1528C"/>
    <w:rsid w:val="00B24187"/>
    <w:rsid w:val="00B41F13"/>
    <w:rsid w:val="00B50BE4"/>
    <w:rsid w:val="00B95F11"/>
    <w:rsid w:val="00BC01AB"/>
    <w:rsid w:val="00BF5140"/>
    <w:rsid w:val="00C52E20"/>
    <w:rsid w:val="00C76419"/>
    <w:rsid w:val="00DA37CE"/>
    <w:rsid w:val="00DC55FF"/>
    <w:rsid w:val="00E417AB"/>
    <w:rsid w:val="00E42977"/>
    <w:rsid w:val="00E7275E"/>
    <w:rsid w:val="00E76FAC"/>
    <w:rsid w:val="00E81C30"/>
    <w:rsid w:val="00E90520"/>
    <w:rsid w:val="00E92F32"/>
    <w:rsid w:val="00EC16A6"/>
    <w:rsid w:val="00EC3195"/>
    <w:rsid w:val="00EC67F3"/>
    <w:rsid w:val="00EE1BC0"/>
    <w:rsid w:val="00F01F1F"/>
    <w:rsid w:val="00F23EEC"/>
    <w:rsid w:val="00F40D26"/>
    <w:rsid w:val="00F4222D"/>
    <w:rsid w:val="00F44230"/>
    <w:rsid w:val="00F9576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774EE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A1284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F51BC-BFE4-42F3-B845-FB4632506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95935-B02F-45FF-85D9-C103B4860911}"/>
</file>

<file path=customXml/itemProps3.xml><?xml version="1.0" encoding="utf-8"?>
<ds:datastoreItem xmlns:ds="http://schemas.openxmlformats.org/officeDocument/2006/customXml" ds:itemID="{8447D212-6483-4F14-9C21-07BE97D8DAE8}"/>
</file>

<file path=customXml/itemProps4.xml><?xml version="1.0" encoding="utf-8"?>
<ds:datastoreItem xmlns:ds="http://schemas.openxmlformats.org/officeDocument/2006/customXml" ds:itemID="{2D4D9348-29BB-43F6-AB02-9AA812761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9:00Z</dcterms:created>
  <dcterms:modified xsi:type="dcterms:W3CDTF">2026-03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